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2320" w:rsidRDefault="00727DD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иш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>ного района Хайбуллинский район Республики Башкортостан</w:t>
      </w:r>
      <w:r w:rsidR="0000232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727DD2">
        <w:rPr>
          <w:rFonts w:ascii="Times New Roman,Bold" w:hAnsi="Times New Roman,Bold" w:cs="Times New Roman,Bold"/>
          <w:b/>
          <w:bCs/>
          <w:sz w:val="24"/>
          <w:szCs w:val="24"/>
        </w:rPr>
        <w:t>__________________________________________________________________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 w:rsidR="00002320"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E3553C">
        <w:rPr>
          <w:rFonts w:ascii="Times New Roman" w:hAnsi="Times New Roman" w:cs="Times New Roman"/>
          <w:sz w:val="24"/>
          <w:szCs w:val="24"/>
        </w:rPr>
        <w:t>8</w:t>
      </w:r>
      <w:r w:rsidR="00002320">
        <w:rPr>
          <w:rFonts w:ascii="Times New Roman" w:hAnsi="Times New Roman" w:cs="Times New Roman"/>
          <w:sz w:val="24"/>
          <w:szCs w:val="24"/>
        </w:rPr>
        <w:t xml:space="preserve"> 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310C02" w:rsidP="0031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литдинович</w:t>
            </w:r>
            <w:proofErr w:type="spellEnd"/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27DD2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172E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279B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285E17"/>
    <w:rsid w:val="002C35E2"/>
    <w:rsid w:val="00310C02"/>
    <w:rsid w:val="00315A95"/>
    <w:rsid w:val="003777EF"/>
    <w:rsid w:val="003A1DB5"/>
    <w:rsid w:val="003C5C66"/>
    <w:rsid w:val="003F4C22"/>
    <w:rsid w:val="00405D0F"/>
    <w:rsid w:val="004172E2"/>
    <w:rsid w:val="00451AB6"/>
    <w:rsid w:val="00462C8E"/>
    <w:rsid w:val="004F169C"/>
    <w:rsid w:val="005205F3"/>
    <w:rsid w:val="00540C87"/>
    <w:rsid w:val="005B0A13"/>
    <w:rsid w:val="005F37A7"/>
    <w:rsid w:val="00642072"/>
    <w:rsid w:val="00673796"/>
    <w:rsid w:val="00677A02"/>
    <w:rsid w:val="00690689"/>
    <w:rsid w:val="00693B41"/>
    <w:rsid w:val="00700E3E"/>
    <w:rsid w:val="00727DD2"/>
    <w:rsid w:val="007F5DF6"/>
    <w:rsid w:val="008134C4"/>
    <w:rsid w:val="008560C6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F77BD"/>
    <w:rsid w:val="00B133F5"/>
    <w:rsid w:val="00B6733E"/>
    <w:rsid w:val="00BC24CF"/>
    <w:rsid w:val="00C51F15"/>
    <w:rsid w:val="00C7279B"/>
    <w:rsid w:val="00CB0765"/>
    <w:rsid w:val="00CE138E"/>
    <w:rsid w:val="00D12705"/>
    <w:rsid w:val="00D64E60"/>
    <w:rsid w:val="00D741A9"/>
    <w:rsid w:val="00DF7694"/>
    <w:rsid w:val="00E3553C"/>
    <w:rsid w:val="00ED4CDA"/>
    <w:rsid w:val="00F1729D"/>
    <w:rsid w:val="00F20D13"/>
    <w:rsid w:val="00FB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D1A4-6EA7-4EBC-8A05-4745B97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10</cp:revision>
  <dcterms:created xsi:type="dcterms:W3CDTF">2017-06-01T09:12:00Z</dcterms:created>
  <dcterms:modified xsi:type="dcterms:W3CDTF">2019-05-08T04:28:00Z</dcterms:modified>
</cp:coreProperties>
</file>